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76" w:rsidRPr="00624DE6" w:rsidRDefault="00913776" w:rsidP="00846888">
      <w:pPr>
        <w:jc w:val="center"/>
        <w:rPr>
          <w:b/>
          <w:sz w:val="48"/>
          <w:szCs w:val="48"/>
          <w:lang w:val="en-US"/>
        </w:rPr>
      </w:pPr>
      <w:proofErr w:type="spellStart"/>
      <w:r w:rsidRPr="00624DE6">
        <w:rPr>
          <w:b/>
          <w:sz w:val="48"/>
          <w:szCs w:val="48"/>
          <w:lang w:val="en-US"/>
        </w:rPr>
        <w:t>Criterios</w:t>
      </w:r>
      <w:proofErr w:type="spellEnd"/>
      <w:r w:rsidRPr="00624DE6">
        <w:rPr>
          <w:b/>
          <w:sz w:val="48"/>
          <w:szCs w:val="48"/>
          <w:lang w:val="en-US"/>
        </w:rPr>
        <w:t xml:space="preserve"> </w:t>
      </w:r>
      <w:proofErr w:type="spellStart"/>
      <w:r w:rsidRPr="00624DE6">
        <w:rPr>
          <w:b/>
          <w:sz w:val="48"/>
          <w:szCs w:val="48"/>
          <w:lang w:val="en-US"/>
        </w:rPr>
        <w:t>Clasificación</w:t>
      </w:r>
      <w:proofErr w:type="spellEnd"/>
      <w:r w:rsidRPr="00624DE6">
        <w:rPr>
          <w:b/>
          <w:sz w:val="48"/>
          <w:szCs w:val="48"/>
          <w:lang w:val="en-US"/>
        </w:rPr>
        <w:t xml:space="preserve"> de </w:t>
      </w:r>
      <w:proofErr w:type="spellStart"/>
      <w:r w:rsidR="001E2F46" w:rsidRPr="00624DE6">
        <w:rPr>
          <w:b/>
          <w:sz w:val="48"/>
          <w:szCs w:val="48"/>
          <w:lang w:val="en-US"/>
        </w:rPr>
        <w:t>Clientes</w:t>
      </w:r>
      <w:proofErr w:type="spellEnd"/>
    </w:p>
    <w:p w:rsidR="0091103B" w:rsidRDefault="00DE183F" w:rsidP="0091103B">
      <w:pPr>
        <w:rPr>
          <w:lang w:val="en-US"/>
        </w:rPr>
      </w:pPr>
      <w:r w:rsidRPr="001F5468">
        <w:rPr>
          <w:lang w:val="en-US"/>
        </w:rPr>
        <w:t xml:space="preserve">(TODO: Update listing with new criteria; translate every header to </w:t>
      </w:r>
      <w:r w:rsidR="001F5468">
        <w:rPr>
          <w:lang w:val="en-US"/>
        </w:rPr>
        <w:t>E</w:t>
      </w:r>
      <w:r w:rsidRPr="001F5468">
        <w:rPr>
          <w:lang w:val="en-US"/>
        </w:rPr>
        <w:t>nglish)</w:t>
      </w:r>
    </w:p>
    <w:p w:rsidR="0091103B" w:rsidRPr="001F5468" w:rsidRDefault="0091103B" w:rsidP="007505DD">
      <w:pPr>
        <w:pStyle w:val="Prrafodelista"/>
        <w:rPr>
          <w:lang w:val="en-US"/>
        </w:rPr>
      </w:pPr>
    </w:p>
    <w:p w:rsidR="00243EFB" w:rsidRDefault="00243EFB" w:rsidP="007505DD">
      <w:pPr>
        <w:pStyle w:val="Prrafodelista"/>
      </w:pPr>
      <w:r>
        <w:t>En este documento, basado en información proporcionada por J.L.P y J.V.V, se recogen los diversos criterios p</w:t>
      </w:r>
      <w:bookmarkStart w:id="0" w:name="_GoBack"/>
      <w:bookmarkEnd w:id="0"/>
      <w:r>
        <w:t xml:space="preserve">ara la categorización de los clientes. </w:t>
      </w:r>
    </w:p>
    <w:p w:rsidR="00243EFB" w:rsidRDefault="00243EFB" w:rsidP="007505DD">
      <w:pPr>
        <w:pStyle w:val="Prrafodelista"/>
      </w:pPr>
    </w:p>
    <w:p w:rsidR="007505DD" w:rsidRDefault="007A1DCB" w:rsidP="007505DD">
      <w:pPr>
        <w:pStyle w:val="Prrafodelista"/>
      </w:pPr>
      <w:r>
        <w:t xml:space="preserve">Se gestionarán los siguientes </w:t>
      </w:r>
      <w:r w:rsidR="00243EFB">
        <w:t>ejes de clasificación, con sus posibles valores</w:t>
      </w:r>
      <w:r w:rsidR="00C2192B">
        <w:t xml:space="preserve"> (que se detallan en la siguiente página)</w:t>
      </w:r>
      <w:r w:rsidR="00243EFB">
        <w:t>:</w:t>
      </w:r>
    </w:p>
    <w:p w:rsidR="00904742" w:rsidRDefault="00243EFB" w:rsidP="00904742">
      <w:pPr>
        <w:pStyle w:val="Prrafodelista"/>
        <w:numPr>
          <w:ilvl w:val="0"/>
          <w:numId w:val="9"/>
        </w:numPr>
      </w:pPr>
      <w:r w:rsidRPr="00904742">
        <w:rPr>
          <w:b/>
        </w:rPr>
        <w:t xml:space="preserve">Company </w:t>
      </w:r>
      <w:proofErr w:type="spellStart"/>
      <w:r w:rsidRPr="00904742">
        <w:rPr>
          <w:b/>
        </w:rPr>
        <w:t>Value</w:t>
      </w:r>
      <w:proofErr w:type="spellEnd"/>
      <w:r w:rsidRPr="00904742">
        <w:rPr>
          <w:b/>
        </w:rPr>
        <w:t xml:space="preserve"> </w:t>
      </w:r>
      <w:proofErr w:type="spellStart"/>
      <w:r w:rsidRPr="00904742">
        <w:rPr>
          <w:b/>
        </w:rPr>
        <w:t>Chain</w:t>
      </w:r>
      <w:proofErr w:type="spellEnd"/>
      <w:r w:rsidRPr="00904742">
        <w:rPr>
          <w:b/>
        </w:rPr>
        <w:t xml:space="preserve"> Position</w:t>
      </w:r>
      <w:r w:rsidR="00CF01D6">
        <w:t xml:space="preserve">: </w:t>
      </w:r>
    </w:p>
    <w:p w:rsidR="00243EFB" w:rsidRDefault="00904742" w:rsidP="00F14A4C">
      <w:pPr>
        <w:pStyle w:val="Prrafodelista"/>
        <w:numPr>
          <w:ilvl w:val="1"/>
          <w:numId w:val="9"/>
        </w:numPr>
      </w:pPr>
      <w:r>
        <w:t xml:space="preserve">Este criterio </w:t>
      </w:r>
      <w:r w:rsidR="00C2192B">
        <w:t>es multi-</w:t>
      </w:r>
      <w:r>
        <w:t xml:space="preserve">valor, esto es, una determinada empresa puede desempeñar una o </w:t>
      </w:r>
      <w:r w:rsidR="00915A20">
        <w:t>más</w:t>
      </w:r>
      <w:r>
        <w:t xml:space="preserve"> de las funciones enumeradas.</w:t>
      </w:r>
    </w:p>
    <w:p w:rsid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r w:rsidRPr="00904742">
        <w:rPr>
          <w:b/>
        </w:rPr>
        <w:t>Company Status</w:t>
      </w:r>
      <w:r>
        <w:rPr>
          <w:b/>
        </w:rPr>
        <w:t>:</w:t>
      </w:r>
    </w:p>
    <w:p w:rsidR="00904742" w:rsidRPr="00904742" w:rsidRDefault="00904742" w:rsidP="00904742">
      <w:pPr>
        <w:pStyle w:val="Prrafodelista"/>
        <w:numPr>
          <w:ilvl w:val="1"/>
          <w:numId w:val="9"/>
        </w:numPr>
        <w:rPr>
          <w:b/>
        </w:rPr>
      </w:pPr>
      <w:r>
        <w:t>Describe si la empresa está activa o inactiva en el sector FV, o si ya no realiza actividad comercial.</w:t>
      </w:r>
    </w:p>
    <w:p w:rsidR="00904742" w:rsidRP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proofErr w:type="spellStart"/>
      <w:r w:rsidRPr="00915A20">
        <w:rPr>
          <w:b/>
        </w:rPr>
        <w:t>Relationships</w:t>
      </w:r>
      <w:proofErr w:type="spellEnd"/>
      <w:r w:rsidRPr="00915A20">
        <w:rPr>
          <w:b/>
        </w:rPr>
        <w:t xml:space="preserve"> </w:t>
      </w:r>
      <w:proofErr w:type="spellStart"/>
      <w:r w:rsidRPr="00915A20">
        <w:rPr>
          <w:b/>
        </w:rPr>
        <w:t>between</w:t>
      </w:r>
      <w:proofErr w:type="spellEnd"/>
      <w:r w:rsidRPr="00915A20">
        <w:rPr>
          <w:b/>
        </w:rPr>
        <w:t xml:space="preserve"> </w:t>
      </w:r>
      <w:proofErr w:type="spellStart"/>
      <w:r w:rsidRPr="00915A20">
        <w:rPr>
          <w:b/>
        </w:rPr>
        <w:t>companies</w:t>
      </w:r>
      <w:proofErr w:type="spellEnd"/>
      <w:r w:rsidRPr="00915A20">
        <w:rPr>
          <w:b/>
        </w:rPr>
        <w:t>:</w:t>
      </w:r>
    </w:p>
    <w:p w:rsidR="00904742" w:rsidRPr="00F14A4C" w:rsidRDefault="00915A20" w:rsidP="00904742">
      <w:pPr>
        <w:pStyle w:val="Prrafodelista"/>
        <w:numPr>
          <w:ilvl w:val="1"/>
          <w:numId w:val="9"/>
        </w:numPr>
        <w:rPr>
          <w:b/>
        </w:rPr>
      </w:pPr>
      <w:r>
        <w:t>Las diferentes posib</w:t>
      </w:r>
      <w:r w:rsidR="00F14A4C">
        <w:t>les asociaciones entre empresas</w:t>
      </w:r>
    </w:p>
    <w:p w:rsidR="00F14A4C" w:rsidRPr="00F14A4C" w:rsidRDefault="00F14A4C" w:rsidP="00F14A4C">
      <w:pPr>
        <w:pStyle w:val="Prrafodelista"/>
        <w:numPr>
          <w:ilvl w:val="0"/>
          <w:numId w:val="9"/>
        </w:numPr>
        <w:rPr>
          <w:b/>
        </w:rPr>
      </w:pPr>
      <w:r>
        <w:rPr>
          <w:b/>
          <w:lang w:val="en-US"/>
        </w:rPr>
        <w:t xml:space="preserve">Relation with </w:t>
      </w:r>
      <w:r w:rsidRPr="00126A5A">
        <w:rPr>
          <w:b/>
          <w:lang w:val="en-US"/>
        </w:rPr>
        <w:t>Ingeteam</w:t>
      </w:r>
      <w:r>
        <w:rPr>
          <w:b/>
          <w:lang w:val="en-US"/>
        </w:rPr>
        <w:t>:</w:t>
      </w:r>
    </w:p>
    <w:p w:rsidR="00F14A4C" w:rsidRPr="00C2192B" w:rsidRDefault="00F14A4C" w:rsidP="00F14A4C">
      <w:pPr>
        <w:pStyle w:val="Prrafodelista"/>
        <w:numPr>
          <w:ilvl w:val="1"/>
          <w:numId w:val="9"/>
        </w:numPr>
        <w:rPr>
          <w:b/>
        </w:rPr>
      </w:pPr>
      <w:r w:rsidRPr="007B43F9">
        <w:t>Aquí se clasifican las empresas de acuerdo a su relaci</w:t>
      </w:r>
      <w:r>
        <w:t>ón legal/organizacional con respecto a INGETEAM (</w:t>
      </w:r>
      <w:proofErr w:type="spellStart"/>
      <w:r>
        <w:t>e.j</w:t>
      </w:r>
      <w:proofErr w:type="spellEnd"/>
      <w:r>
        <w:t>: filial)</w:t>
      </w:r>
    </w:p>
    <w:p w:rsidR="00F14A4C" w:rsidRPr="0086314D" w:rsidRDefault="00835256" w:rsidP="00F14A4C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b/>
          <w:lang w:val="en-US"/>
        </w:rPr>
      </w:pPr>
      <w:proofErr w:type="spellStart"/>
      <w:r>
        <w:rPr>
          <w:b/>
        </w:rPr>
        <w:t>Activ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vel</w:t>
      </w:r>
      <w:proofErr w:type="spellEnd"/>
      <w:r w:rsidR="00F14A4C">
        <w:rPr>
          <w:b/>
        </w:rPr>
        <w:t xml:space="preserve">: </w:t>
      </w:r>
    </w:p>
    <w:p w:rsidR="00F14A4C" w:rsidRPr="0086314D" w:rsidRDefault="00F14A4C" w:rsidP="00F14A4C">
      <w:pPr>
        <w:pStyle w:val="Prrafodelista"/>
        <w:numPr>
          <w:ilvl w:val="1"/>
          <w:numId w:val="9"/>
        </w:numPr>
        <w:spacing w:after="0" w:line="240" w:lineRule="auto"/>
        <w:contextualSpacing w:val="0"/>
        <w:rPr>
          <w:b/>
        </w:rPr>
      </w:pPr>
      <w:r w:rsidRPr="0086314D">
        <w:t xml:space="preserve">Clasifica al cliente de acuerdo a su </w:t>
      </w:r>
      <w:r>
        <w:t xml:space="preserve">relación histórica con INGETEAM (si ha sido contactado, si es un cliente nuevo o antiguo, etc...) </w:t>
      </w:r>
    </w:p>
    <w:p w:rsidR="00F14A4C" w:rsidRPr="0086314D" w:rsidRDefault="00F14A4C" w:rsidP="00F14A4C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b/>
          <w:lang w:val="en-US"/>
        </w:rPr>
      </w:pPr>
      <w:proofErr w:type="spellStart"/>
      <w:r>
        <w:rPr>
          <w:b/>
        </w:rPr>
        <w:t>Commer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ort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IPT:</w:t>
      </w:r>
    </w:p>
    <w:p w:rsidR="00C2192B" w:rsidRPr="00F14A4C" w:rsidRDefault="00F14A4C" w:rsidP="00C2192B">
      <w:pPr>
        <w:pStyle w:val="Prrafodelista"/>
        <w:numPr>
          <w:ilvl w:val="1"/>
          <w:numId w:val="9"/>
        </w:numPr>
        <w:spacing w:after="0" w:line="240" w:lineRule="auto"/>
        <w:contextualSpacing w:val="0"/>
        <w:rPr>
          <w:b/>
        </w:rPr>
      </w:pPr>
      <w:r w:rsidRPr="0086314D">
        <w:t>En este criterio se clasif</w:t>
      </w:r>
      <w:r>
        <w:t>ican las empresas de acuerdo al impacto comercial que tienen en la actividad comercial de INGETEAM.</w:t>
      </w:r>
    </w:p>
    <w:p w:rsidR="007A1DCB" w:rsidRPr="00936243" w:rsidRDefault="00936243" w:rsidP="007A1DCB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lang w:val="en-US"/>
        </w:rPr>
      </w:pPr>
      <w:proofErr w:type="spellStart"/>
      <w:r>
        <w:rPr>
          <w:b/>
        </w:rPr>
        <w:t>Activity</w:t>
      </w:r>
      <w:proofErr w:type="spellEnd"/>
      <w:r>
        <w:rPr>
          <w:b/>
        </w:rPr>
        <w:t xml:space="preserve"> Sector</w:t>
      </w:r>
      <w:r w:rsidR="007A1DCB">
        <w:rPr>
          <w:b/>
        </w:rPr>
        <w:t>:</w:t>
      </w:r>
    </w:p>
    <w:p w:rsidR="007A1DCB" w:rsidRPr="00936243" w:rsidRDefault="00936243" w:rsidP="007A1DCB">
      <w:pPr>
        <w:pStyle w:val="Prrafodelista"/>
        <w:numPr>
          <w:ilvl w:val="1"/>
          <w:numId w:val="9"/>
        </w:numPr>
        <w:spacing w:after="0" w:line="240" w:lineRule="auto"/>
        <w:contextualSpacing w:val="0"/>
      </w:pPr>
      <w:r w:rsidRPr="00936243">
        <w:t xml:space="preserve">Clasificación según el </w:t>
      </w:r>
      <w:r>
        <w:t>mercado.</w:t>
      </w:r>
    </w:p>
    <w:p w:rsidR="00C2192B" w:rsidRDefault="00C2192B" w:rsidP="00C2192B">
      <w:pPr>
        <w:rPr>
          <w:b/>
        </w:rPr>
      </w:pPr>
    </w:p>
    <w:p w:rsidR="007A1DCB" w:rsidRPr="00C2192B" w:rsidRDefault="007A1DCB" w:rsidP="00C2192B">
      <w:pPr>
        <w:rPr>
          <w:b/>
        </w:rPr>
      </w:pPr>
    </w:p>
    <w:p w:rsidR="007320B6" w:rsidRDefault="00665229" w:rsidP="007505DD">
      <w:pPr>
        <w:pStyle w:val="Prrafodelist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4135</wp:posOffset>
                </wp:positionV>
                <wp:extent cx="5286375" cy="9525"/>
                <wp:effectExtent l="0" t="0" r="28575" b="2857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95CD9"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5.05pt" to="417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" strokecolor="#4579b8 [3044]">
                <o:lock v:ext="edit" shapetype="f"/>
              </v:line>
            </w:pict>
          </mc:Fallback>
        </mc:AlternateContent>
      </w:r>
    </w:p>
    <w:p w:rsidR="00C2192B" w:rsidRPr="0002035C" w:rsidRDefault="00C2192B">
      <w:pPr>
        <w:rPr>
          <w:highlight w:val="yellow"/>
        </w:rPr>
      </w:pPr>
      <w:r w:rsidRPr="0002035C">
        <w:rPr>
          <w:highlight w:val="yellow"/>
        </w:rPr>
        <w:br w:type="page"/>
      </w:r>
    </w:p>
    <w:p w:rsidR="007505DD" w:rsidRPr="007A1DCB" w:rsidRDefault="009055F1" w:rsidP="007505DD">
      <w:pPr>
        <w:pStyle w:val="Prrafodelista"/>
        <w:ind w:left="0"/>
        <w:rPr>
          <w:b/>
          <w:lang w:val="en-US"/>
        </w:rPr>
      </w:pPr>
      <w:r w:rsidRPr="007A1DCB">
        <w:rPr>
          <w:b/>
          <w:lang w:val="en-US"/>
        </w:rPr>
        <w:lastRenderedPageBreak/>
        <w:t xml:space="preserve">Company </w:t>
      </w:r>
      <w:r w:rsidR="007505DD" w:rsidRPr="007A1DCB">
        <w:rPr>
          <w:b/>
          <w:lang w:val="en-US"/>
        </w:rPr>
        <w:t xml:space="preserve">Value Chain Position </w:t>
      </w:r>
      <w:r w:rsidR="00005159" w:rsidRPr="007A1DCB">
        <w:rPr>
          <w:b/>
          <w:lang w:val="en-US"/>
        </w:rPr>
        <w:t>(multiple choice)</w:t>
      </w:r>
    </w:p>
    <w:p w:rsidR="00943805" w:rsidRPr="00AD0FF7" w:rsidRDefault="00943805" w:rsidP="007505DD">
      <w:pPr>
        <w:pStyle w:val="Prrafodelista"/>
        <w:ind w:left="0"/>
        <w:rPr>
          <w:lang w:val="en-US"/>
        </w:rPr>
      </w:pPr>
    </w:p>
    <w:p w:rsidR="00943805" w:rsidRDefault="00943805" w:rsidP="00943805">
      <w:pPr>
        <w:pStyle w:val="Prrafodelista"/>
        <w:numPr>
          <w:ilvl w:val="0"/>
          <w:numId w:val="6"/>
        </w:numPr>
      </w:pPr>
      <w:r>
        <w:t xml:space="preserve">MANUFACTURER - MODULE </w:t>
      </w:r>
    </w:p>
    <w:p w:rsidR="00943805" w:rsidRPr="008712F7" w:rsidRDefault="00943805" w:rsidP="00943805">
      <w:pPr>
        <w:pStyle w:val="Prrafodelista"/>
        <w:numPr>
          <w:ilvl w:val="0"/>
          <w:numId w:val="6"/>
        </w:numPr>
        <w:rPr>
          <w:color w:val="FF0000"/>
        </w:rPr>
      </w:pPr>
      <w:r w:rsidRPr="008712F7">
        <w:rPr>
          <w:color w:val="FF0000"/>
        </w:rPr>
        <w:t xml:space="preserve">MANUFACTURER </w:t>
      </w:r>
      <w:r>
        <w:rPr>
          <w:color w:val="FF0000"/>
        </w:rPr>
        <w:t xml:space="preserve">- </w:t>
      </w:r>
      <w:r w:rsidRPr="008712F7">
        <w:rPr>
          <w:color w:val="FF0000"/>
        </w:rPr>
        <w:t>INVERTER (COMPETITOR)</w:t>
      </w:r>
    </w:p>
    <w:p w:rsidR="00943805" w:rsidRPr="00243EFB" w:rsidRDefault="00943805" w:rsidP="00943805">
      <w:pPr>
        <w:pStyle w:val="Prrafodelista"/>
        <w:numPr>
          <w:ilvl w:val="0"/>
          <w:numId w:val="6"/>
        </w:numPr>
      </w:pPr>
      <w:r w:rsidRPr="0002035C">
        <w:t>MANUFACTURER - OTHER PV COMPONENT</w:t>
      </w:r>
      <w:r w:rsidRPr="00243EFB">
        <w:t xml:space="preserve"> </w:t>
      </w:r>
    </w:p>
    <w:p w:rsidR="0002035C" w:rsidRDefault="00943805" w:rsidP="007844CE">
      <w:pPr>
        <w:pStyle w:val="Prrafodelista"/>
        <w:numPr>
          <w:ilvl w:val="0"/>
          <w:numId w:val="6"/>
        </w:numPr>
      </w:pPr>
      <w:r>
        <w:t xml:space="preserve">MANUFACTURER - EV </w:t>
      </w:r>
      <w:r w:rsidR="00D6041B">
        <w:tab/>
      </w:r>
      <w:r w:rsidR="00D6041B">
        <w:tab/>
      </w:r>
    </w:p>
    <w:p w:rsidR="00943805" w:rsidRDefault="00943805" w:rsidP="007844CE">
      <w:pPr>
        <w:pStyle w:val="Prrafodelista"/>
        <w:numPr>
          <w:ilvl w:val="0"/>
          <w:numId w:val="6"/>
        </w:numPr>
      </w:pPr>
      <w:r w:rsidRPr="0002035C">
        <w:rPr>
          <w:color w:val="FF0000"/>
        </w:rPr>
        <w:t>MANUFACTURER - EV STATIONS</w:t>
      </w:r>
      <w:r>
        <w:t xml:space="preserve"> </w:t>
      </w:r>
      <w:r w:rsidRPr="0002035C">
        <w:rPr>
          <w:color w:val="FF0000"/>
        </w:rPr>
        <w:t>(COMPETITOR)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ELECTRICAL </w:t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PV </w:t>
      </w:r>
      <w:r w:rsidR="00C2192B" w:rsidRPr="0002035C">
        <w:tab/>
      </w:r>
      <w:r w:rsidR="00C2192B" w:rsidRPr="0002035C">
        <w:tab/>
      </w:r>
      <w:r w:rsidR="00C2192B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EV STATIONS </w:t>
      </w:r>
    </w:p>
    <w:p w:rsid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EPC</w:t>
      </w:r>
    </w:p>
    <w:p w:rsidR="00CA30E9" w:rsidRP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O&amp;M</w:t>
      </w:r>
      <w:r>
        <w:rPr>
          <w:color w:val="1F497D" w:themeColor="text2"/>
          <w:lang w:val="en-US"/>
        </w:rPr>
        <w:t>*</w:t>
      </w:r>
      <w:r w:rsidRPr="007874C7">
        <w:rPr>
          <w:color w:val="1F497D" w:themeColor="text2"/>
          <w:lang w:val="en-US"/>
        </w:rPr>
        <w:t xml:space="preserve"> COMPANIES 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EV STATIONS </w:t>
      </w:r>
      <w:r w:rsidR="004E1CFA" w:rsidRPr="0002035C">
        <w:tab/>
      </w:r>
    </w:p>
    <w:p w:rsidR="00943805" w:rsidRPr="0002035C" w:rsidRDefault="00943805" w:rsidP="0002035C">
      <w:pPr>
        <w:pStyle w:val="Prrafodelista"/>
        <w:numPr>
          <w:ilvl w:val="0"/>
          <w:numId w:val="6"/>
        </w:numPr>
      </w:pPr>
      <w:r w:rsidRPr="0002035C">
        <w:t xml:space="preserve">DEVELOPER / PROMOTER </w:t>
      </w:r>
      <w:r w:rsidR="004E1CFA" w:rsidRPr="0002035C">
        <w:t>–</w:t>
      </w:r>
      <w:r w:rsidRPr="0002035C">
        <w:t xml:space="preserve"> PV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INVESTOR</w:t>
      </w:r>
      <w:r w:rsidR="0002035C" w:rsidRPr="0002035C">
        <w:t xml:space="preserve"> / OWNER</w:t>
      </w:r>
      <w:r w:rsidR="004E1CFA" w:rsidRPr="0002035C">
        <w:tab/>
      </w:r>
      <w:r w:rsidR="004E1CFA" w:rsidRPr="0002035C"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ORAGE </w:t>
      </w:r>
      <w:r w:rsidR="004E1CFA" w:rsidRPr="0002035C">
        <w:rPr>
          <w:lang w:val="en-US"/>
        </w:rPr>
        <w:t>–</w:t>
      </w:r>
      <w:r w:rsidR="00943805" w:rsidRPr="0002035C">
        <w:rPr>
          <w:lang w:val="en-US"/>
        </w:rPr>
        <w:t xml:space="preserve"> DISTRIBUTOR</w:t>
      </w:r>
      <w:r w:rsidR="004E1CFA">
        <w:rPr>
          <w:lang w:val="en-US"/>
        </w:rPr>
        <w:tab/>
      </w:r>
      <w:r w:rsidR="004E1CFA">
        <w:rPr>
          <w:lang w:val="en-US"/>
        </w:rPr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INDUSTRIAL</w:t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ELECTRIFICATION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UTILITY</w:t>
      </w:r>
      <w:r w:rsidR="008C6711" w:rsidRPr="0002035C">
        <w:tab/>
      </w:r>
      <w:r w:rsidR="008C6711" w:rsidRPr="0002035C">
        <w:tab/>
      </w:r>
      <w:r w:rsidR="008C6711" w:rsidRPr="0002035C">
        <w:tab/>
      </w:r>
      <w:r w:rsidR="008C6711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>ASSOCIATION</w:t>
      </w:r>
      <w:r w:rsidR="00D922FD" w:rsidRPr="0002035C">
        <w:tab/>
      </w:r>
    </w:p>
    <w:p w:rsidR="00943805" w:rsidRPr="0002035C" w:rsidRDefault="00CA30E9" w:rsidP="00943805">
      <w:pPr>
        <w:pStyle w:val="Prrafodelista"/>
        <w:numPr>
          <w:ilvl w:val="0"/>
          <w:numId w:val="6"/>
        </w:numPr>
      </w:pPr>
      <w:r>
        <w:t>AGENT</w:t>
      </w:r>
      <w:r w:rsidR="00D922FD" w:rsidRPr="0002035C">
        <w:tab/>
      </w:r>
      <w:r w:rsidR="00D922FD" w:rsidRPr="0002035C">
        <w:tab/>
      </w:r>
    </w:p>
    <w:p w:rsidR="00C2192B" w:rsidRDefault="00AD0FF7" w:rsidP="0002035C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OTHER</w:t>
      </w:r>
    </w:p>
    <w:p w:rsidR="00665229" w:rsidRPr="0002035C" w:rsidRDefault="00D93768" w:rsidP="0002035C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PRIVATE INDIVIDUAL/ONE TIME CLIENT</w:t>
      </w:r>
    </w:p>
    <w:p w:rsidR="007A1DCB" w:rsidRDefault="000F77F2" w:rsidP="000F77F2">
      <w:pPr>
        <w:rPr>
          <w:lang w:val="en-US"/>
        </w:rPr>
      </w:pPr>
      <w:r>
        <w:rPr>
          <w:lang w:val="en-US"/>
        </w:rPr>
        <w:t>*</w:t>
      </w:r>
      <w:r w:rsidR="00CA30E9">
        <w:rPr>
          <w:lang w:val="en-US"/>
        </w:rPr>
        <w:t>O&amp;M</w:t>
      </w:r>
      <w:r>
        <w:rPr>
          <w:lang w:val="en-US"/>
        </w:rPr>
        <w:t xml:space="preserve">: </w:t>
      </w:r>
      <w:r w:rsidR="00CA30E9">
        <w:rPr>
          <w:lang w:val="en-US"/>
        </w:rPr>
        <w:t>Operation &amp; Maintenance</w:t>
      </w:r>
    </w:p>
    <w:p w:rsidR="007A1DCB" w:rsidRDefault="007A1DCB" w:rsidP="000F77F2">
      <w:pPr>
        <w:rPr>
          <w:lang w:val="en-US"/>
        </w:rPr>
      </w:pPr>
    </w:p>
    <w:p w:rsidR="007A1DCB" w:rsidRDefault="007A1DCB" w:rsidP="000F77F2">
      <w:pPr>
        <w:rPr>
          <w:lang w:val="en-US"/>
        </w:rPr>
      </w:pPr>
    </w:p>
    <w:p w:rsidR="007A1DCB" w:rsidRPr="000F77F2" w:rsidRDefault="007A1DCB" w:rsidP="000F77F2">
      <w:pPr>
        <w:rPr>
          <w:lang w:val="en-US"/>
        </w:rPr>
      </w:pPr>
    </w:p>
    <w:p w:rsidR="00005159" w:rsidRPr="007A1DCB" w:rsidRDefault="00055678" w:rsidP="00005159">
      <w:pPr>
        <w:pStyle w:val="Prrafodelista"/>
        <w:ind w:left="0"/>
        <w:rPr>
          <w:b/>
          <w:lang w:val="en-US"/>
        </w:rPr>
      </w:pPr>
      <w:r w:rsidRPr="007A1DCB">
        <w:rPr>
          <w:b/>
          <w:lang w:val="en-US"/>
        </w:rPr>
        <w:t>Relation with Ingeteam</w:t>
      </w:r>
    </w:p>
    <w:p w:rsid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SUBSIDIARY</w:t>
      </w:r>
    </w:p>
    <w:p w:rsidR="00CA30E9" w:rsidRP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BUSINESS UNIT</w:t>
      </w:r>
    </w:p>
    <w:p w:rsidR="00CA30E9" w:rsidRPr="00382696" w:rsidRDefault="001E2F46" w:rsidP="00382696">
      <w:pPr>
        <w:pStyle w:val="Prrafodelista"/>
        <w:numPr>
          <w:ilvl w:val="0"/>
          <w:numId w:val="2"/>
        </w:numPr>
        <w:rPr>
          <w:lang w:val="en-US"/>
        </w:rPr>
      </w:pPr>
      <w:r w:rsidRPr="001E2F46">
        <w:rPr>
          <w:lang w:val="en-US"/>
        </w:rPr>
        <w:t>EXTERNAL</w:t>
      </w:r>
    </w:p>
    <w:p w:rsidR="00CA30E9" w:rsidRDefault="00CA30E9" w:rsidP="00005159">
      <w:pPr>
        <w:pStyle w:val="Prrafodelista"/>
        <w:ind w:left="0"/>
        <w:rPr>
          <w:lang w:val="en-US"/>
        </w:rPr>
      </w:pPr>
    </w:p>
    <w:p w:rsidR="007A1DCB" w:rsidRPr="00C54766" w:rsidRDefault="007A1DCB" w:rsidP="00005159">
      <w:pPr>
        <w:pStyle w:val="Prrafodelista"/>
        <w:ind w:left="0"/>
        <w:rPr>
          <w:lang w:val="en-US"/>
        </w:rPr>
      </w:pPr>
    </w:p>
    <w:p w:rsidR="00005159" w:rsidRPr="007A1DCB" w:rsidRDefault="00005159" w:rsidP="00005159">
      <w:pPr>
        <w:pStyle w:val="Prrafodelista"/>
        <w:ind w:left="0"/>
        <w:rPr>
          <w:b/>
          <w:lang w:val="en-US"/>
        </w:rPr>
      </w:pPr>
      <w:r w:rsidRPr="007A1DCB">
        <w:rPr>
          <w:b/>
          <w:lang w:val="en-US"/>
        </w:rPr>
        <w:t>Company status (select one)</w:t>
      </w: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ACTIVE IN PV</w:t>
      </w: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INACTIVE IN PV</w:t>
      </w: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OUT of BUSINESS</w:t>
      </w:r>
      <w:r w:rsidR="00E71800">
        <w:rPr>
          <w:lang w:val="en-US"/>
        </w:rPr>
        <w:t xml:space="preserve"> (UN</w:t>
      </w:r>
      <w:r w:rsidR="001E2F46">
        <w:rPr>
          <w:lang w:val="en-US"/>
        </w:rPr>
        <w:t>REGISTERED)</w:t>
      </w:r>
    </w:p>
    <w:p w:rsidR="00005159" w:rsidRPr="007A1DCB" w:rsidRDefault="00005159" w:rsidP="007A1DCB">
      <w:pPr>
        <w:rPr>
          <w:lang w:val="en-US"/>
        </w:rPr>
      </w:pPr>
    </w:p>
    <w:p w:rsidR="00005159" w:rsidRPr="007A1DCB" w:rsidRDefault="00005159" w:rsidP="00005159">
      <w:pPr>
        <w:rPr>
          <w:b/>
          <w:lang w:val="en-US"/>
        </w:rPr>
      </w:pPr>
      <w:r w:rsidRPr="007A1DCB">
        <w:rPr>
          <w:b/>
          <w:lang w:val="en-US"/>
        </w:rPr>
        <w:lastRenderedPageBreak/>
        <w:t>Relationships between companies</w:t>
      </w:r>
      <w:r w:rsidR="00884047" w:rsidRPr="007A1DCB">
        <w:rPr>
          <w:b/>
          <w:lang w:val="en-US"/>
        </w:rPr>
        <w:t xml:space="preserve"> </w:t>
      </w:r>
    </w:p>
    <w:p w:rsidR="00005159" w:rsidRPr="001E2F46" w:rsidRDefault="00005159" w:rsidP="00005159">
      <w:pPr>
        <w:pStyle w:val="Prrafodelista"/>
        <w:numPr>
          <w:ilvl w:val="0"/>
          <w:numId w:val="4"/>
        </w:numPr>
        <w:rPr>
          <w:color w:val="FF0000"/>
        </w:rPr>
      </w:pPr>
      <w:r w:rsidRPr="001E2F46">
        <w:rPr>
          <w:color w:val="FF0000"/>
        </w:rPr>
        <w:t xml:space="preserve">SUBORDINATE </w:t>
      </w:r>
      <w:r w:rsidR="001E2F46" w:rsidRPr="001E2F46">
        <w:rPr>
          <w:color w:val="FF0000"/>
        </w:rPr>
        <w:t>(sin toma de decisión)</w:t>
      </w:r>
    </w:p>
    <w:p w:rsidR="00005159" w:rsidRDefault="00005159" w:rsidP="00005159">
      <w:pPr>
        <w:pStyle w:val="Prrafodelista"/>
        <w:numPr>
          <w:ilvl w:val="0"/>
          <w:numId w:val="4"/>
        </w:numPr>
      </w:pPr>
      <w:r w:rsidRPr="00C54766">
        <w:rPr>
          <w:lang w:val="en-US"/>
        </w:rPr>
        <w:t xml:space="preserve">BELONGS </w:t>
      </w:r>
      <w:r>
        <w:t>TO FRANCHISE NETWORK OF</w:t>
      </w:r>
    </w:p>
    <w:p w:rsidR="00005159" w:rsidRP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 w:rsidRPr="00005159">
        <w:rPr>
          <w:lang w:val="en-US"/>
        </w:rPr>
        <w:t>BELONGS TO THE SAME GROUP/HOLDING AS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BECOME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A COOPERATION AGREEMENT WITH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S ASSOCIATION </w:t>
      </w:r>
      <w:r w:rsidR="00F73A58">
        <w:rPr>
          <w:lang w:val="en-US"/>
        </w:rPr>
        <w:t>MEM</w:t>
      </w:r>
      <w:r>
        <w:rPr>
          <w:lang w:val="en-US"/>
        </w:rPr>
        <w:t>BER OF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ENGINE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INSTALL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PARTLY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IDES PROJECTS FOR FINANCING TO</w:t>
      </w:r>
    </w:p>
    <w:p w:rsidR="0091103B" w:rsidRPr="007A5242" w:rsidRDefault="00005159" w:rsidP="00E71800">
      <w:pPr>
        <w:pStyle w:val="Prrafodelista"/>
        <w:numPr>
          <w:ilvl w:val="0"/>
          <w:numId w:val="4"/>
        </w:numPr>
        <w:rPr>
          <w:lang w:val="en-US"/>
        </w:rPr>
      </w:pPr>
      <w:r w:rsidRPr="00943805">
        <w:rPr>
          <w:lang w:val="en-US"/>
        </w:rPr>
        <w:t>SUPPLIES MATERIAL USUALLY T</w:t>
      </w:r>
      <w:r w:rsidR="00943805" w:rsidRPr="00943805">
        <w:rPr>
          <w:lang w:val="en-US"/>
        </w:rPr>
        <w:t>O</w:t>
      </w:r>
    </w:p>
    <w:p w:rsidR="00F73A58" w:rsidRDefault="00F73A58" w:rsidP="00E71800">
      <w:pPr>
        <w:pStyle w:val="Textosinformato"/>
      </w:pPr>
    </w:p>
    <w:p w:rsidR="007A1DCB" w:rsidRDefault="007A1DCB" w:rsidP="00E71800">
      <w:pPr>
        <w:pStyle w:val="Textosinformato"/>
      </w:pPr>
    </w:p>
    <w:p w:rsidR="00E71800" w:rsidRPr="007A1DCB" w:rsidRDefault="00CB2FE4" w:rsidP="00E71800">
      <w:pPr>
        <w:pStyle w:val="Textosinformato"/>
        <w:rPr>
          <w:b/>
        </w:rPr>
      </w:pPr>
      <w:proofErr w:type="spellStart"/>
      <w:r w:rsidRPr="007A1DCB">
        <w:rPr>
          <w:b/>
        </w:rPr>
        <w:t>Activity</w:t>
      </w:r>
      <w:proofErr w:type="spellEnd"/>
      <w:r w:rsidRPr="007A1DCB">
        <w:rPr>
          <w:b/>
        </w:rPr>
        <w:t xml:space="preserve"> </w:t>
      </w:r>
      <w:proofErr w:type="spellStart"/>
      <w:r w:rsidRPr="007A1DCB">
        <w:rPr>
          <w:b/>
        </w:rPr>
        <w:t>Level</w:t>
      </w:r>
      <w:proofErr w:type="spellEnd"/>
    </w:p>
    <w:p w:rsidR="00E71800" w:rsidRPr="007A1DCB" w:rsidRDefault="00E71800" w:rsidP="00E71800">
      <w:pPr>
        <w:pStyle w:val="Textosinformato"/>
        <w:rPr>
          <w:b/>
        </w:rPr>
      </w:pP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Cliente Reciente (</w:t>
      </w:r>
      <w:proofErr w:type="spellStart"/>
      <w:r w:rsidR="008545FE">
        <w:t>Prob</w:t>
      </w:r>
      <w:proofErr w:type="spellEnd"/>
      <w:r w:rsidR="008545FE">
        <w:t xml:space="preserve"> 100% y </w:t>
      </w:r>
      <w:r w:rsidR="00726E71">
        <w:t>h</w:t>
      </w:r>
      <w:r w:rsidRPr="00E71800">
        <w:t>a comprado hace menos de un año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>
        <w:t>Cliente an</w:t>
      </w:r>
      <w:r w:rsidR="008D4E9A">
        <w:t>tiguo con actividad comercial (Compró hace más de un año y hay seguimiento)</w:t>
      </w:r>
    </w:p>
    <w:p w:rsidR="008D4E9A" w:rsidRPr="00E71800" w:rsidRDefault="008D4E9A" w:rsidP="00E71800">
      <w:pPr>
        <w:pStyle w:val="Prrafodelista"/>
        <w:numPr>
          <w:ilvl w:val="0"/>
          <w:numId w:val="12"/>
        </w:numPr>
      </w:pPr>
      <w:r>
        <w:t>Cliente antiguo sin actividad comercial (</w:t>
      </w:r>
      <w:r w:rsidR="00001DA3">
        <w:t xml:space="preserve">compró, </w:t>
      </w:r>
      <w:r>
        <w:t>no ofertado hace más de 1 año</w:t>
      </w:r>
      <w:r w:rsidR="00001DA3">
        <w:t>, no hay actividad en el último año</w:t>
      </w:r>
      <w:r>
        <w:t>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Ofertado</w:t>
      </w:r>
      <w:r>
        <w:t xml:space="preserve"> (y nunca ha comprado)</w:t>
      </w:r>
    </w:p>
    <w:p w:rsidR="00E71800" w:rsidRPr="00671D19" w:rsidRDefault="00E71800" w:rsidP="00E71800">
      <w:pPr>
        <w:pStyle w:val="Prrafodelista"/>
        <w:numPr>
          <w:ilvl w:val="0"/>
          <w:numId w:val="12"/>
        </w:numPr>
      </w:pPr>
      <w:r w:rsidRPr="00671D19">
        <w:t>Contactado sin ofertas</w:t>
      </w:r>
      <w:r w:rsidR="007A5242" w:rsidRPr="00671D19">
        <w:t xml:space="preserve"> (contactado=hay actividad registrada)</w:t>
      </w:r>
    </w:p>
    <w:p w:rsidR="00E71800" w:rsidRPr="00C02DF4" w:rsidRDefault="001F68B5" w:rsidP="00F30D7B">
      <w:pPr>
        <w:pStyle w:val="Prrafodelista"/>
        <w:numPr>
          <w:ilvl w:val="0"/>
          <w:numId w:val="12"/>
        </w:numPr>
      </w:pPr>
      <w:r>
        <w:t>Sin actividad en CRM</w:t>
      </w:r>
    </w:p>
    <w:p w:rsidR="00F73A58" w:rsidRDefault="00F73A58" w:rsidP="00AB03DA">
      <w:pPr>
        <w:pStyle w:val="Textosinformato"/>
      </w:pPr>
    </w:p>
    <w:p w:rsidR="007A1DCB" w:rsidRDefault="007A1DCB" w:rsidP="00AB03DA">
      <w:pPr>
        <w:pStyle w:val="Textosinformato"/>
      </w:pPr>
    </w:p>
    <w:p w:rsidR="00AB03DA" w:rsidRPr="007A1DCB" w:rsidRDefault="007C334F" w:rsidP="00AB03DA">
      <w:pPr>
        <w:pStyle w:val="Textosinformato"/>
        <w:rPr>
          <w:b/>
        </w:rPr>
      </w:pPr>
      <w:proofErr w:type="spellStart"/>
      <w:r w:rsidRPr="007A1DCB">
        <w:rPr>
          <w:b/>
        </w:rPr>
        <w:t>Commercial</w:t>
      </w:r>
      <w:proofErr w:type="spellEnd"/>
      <w:r w:rsidRPr="007A1DCB">
        <w:rPr>
          <w:b/>
        </w:rPr>
        <w:t xml:space="preserve"> </w:t>
      </w:r>
      <w:proofErr w:type="spellStart"/>
      <w:r w:rsidRPr="007A1DCB">
        <w:rPr>
          <w:b/>
        </w:rPr>
        <w:t>Importance</w:t>
      </w:r>
      <w:proofErr w:type="spellEnd"/>
      <w:r w:rsidRPr="007A1DCB">
        <w:rPr>
          <w:b/>
        </w:rPr>
        <w:t xml:space="preserve"> </w:t>
      </w:r>
      <w:proofErr w:type="spellStart"/>
      <w:r w:rsidRPr="007A1DCB">
        <w:rPr>
          <w:b/>
        </w:rPr>
        <w:t>for</w:t>
      </w:r>
      <w:proofErr w:type="spellEnd"/>
      <w:r w:rsidRPr="007A1DCB">
        <w:rPr>
          <w:b/>
        </w:rPr>
        <w:t xml:space="preserve"> IPT </w:t>
      </w:r>
    </w:p>
    <w:p w:rsidR="00F3234C" w:rsidRPr="007C334F" w:rsidRDefault="00F3234C" w:rsidP="00AB03DA">
      <w:pPr>
        <w:pStyle w:val="Textosinformato"/>
      </w:pPr>
    </w:p>
    <w:p w:rsidR="00F73A58" w:rsidRPr="007465FF" w:rsidRDefault="00F73A58" w:rsidP="00F73A58">
      <w:pPr>
        <w:pStyle w:val="Prrafodelista"/>
        <w:numPr>
          <w:ilvl w:val="0"/>
          <w:numId w:val="15"/>
        </w:numPr>
        <w:rPr>
          <w:color w:val="FF0000"/>
        </w:rPr>
      </w:pPr>
      <w:r w:rsidRPr="007465FF">
        <w:rPr>
          <w:color w:val="FF0000"/>
        </w:rPr>
        <w:t xml:space="preserve">To be </w:t>
      </w:r>
      <w:proofErr w:type="spellStart"/>
      <w:r w:rsidRPr="007465FF">
        <w:rPr>
          <w:color w:val="FF0000"/>
        </w:rPr>
        <w:t>Defined</w:t>
      </w:r>
      <w:proofErr w:type="spellEnd"/>
      <w:r w:rsidRPr="007465FF">
        <w:rPr>
          <w:color w:val="FF0000"/>
        </w:rPr>
        <w:t xml:space="preserve">  (este es el valor que identificar</w:t>
      </w:r>
      <w:r>
        <w:rPr>
          <w:color w:val="FF0000"/>
        </w:rPr>
        <w:t xml:space="preserve">á los </w:t>
      </w:r>
      <w:proofErr w:type="spellStart"/>
      <w:r>
        <w:rPr>
          <w:b/>
          <w:color w:val="FF0000"/>
        </w:rPr>
        <w:t>LEADs</w:t>
      </w:r>
      <w:proofErr w:type="spellEnd"/>
      <w:r>
        <w:rPr>
          <w:color w:val="FF0000"/>
        </w:rPr>
        <w:t>)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A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B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C</w:t>
      </w:r>
    </w:p>
    <w:p w:rsidR="0091103B" w:rsidRDefault="00C02DF4" w:rsidP="0091103B">
      <w:pPr>
        <w:pStyle w:val="Prrafodelista"/>
        <w:numPr>
          <w:ilvl w:val="0"/>
          <w:numId w:val="15"/>
        </w:numPr>
        <w:rPr>
          <w:color w:val="FF0000"/>
          <w:lang w:val="en-US"/>
        </w:rPr>
      </w:pPr>
      <w:r w:rsidRPr="00806A63">
        <w:rPr>
          <w:color w:val="FF0000"/>
          <w:lang w:val="en-US"/>
        </w:rPr>
        <w:t>None</w:t>
      </w:r>
    </w:p>
    <w:p w:rsidR="007A1DCB" w:rsidRPr="007A1DCB" w:rsidRDefault="007A1DCB" w:rsidP="007A1DCB">
      <w:pPr>
        <w:rPr>
          <w:color w:val="FF0000"/>
          <w:lang w:val="en-US"/>
        </w:rPr>
      </w:pPr>
    </w:p>
    <w:p w:rsidR="00B96D2E" w:rsidRPr="007A1DCB" w:rsidRDefault="00B96D2E" w:rsidP="00B96D2E">
      <w:pPr>
        <w:pStyle w:val="Textosinformato"/>
        <w:rPr>
          <w:b/>
        </w:rPr>
      </w:pPr>
      <w:proofErr w:type="spellStart"/>
      <w:r w:rsidRPr="007A1DCB">
        <w:rPr>
          <w:b/>
        </w:rPr>
        <w:t>Activity</w:t>
      </w:r>
      <w:proofErr w:type="spellEnd"/>
      <w:r w:rsidRPr="007A1DCB">
        <w:rPr>
          <w:b/>
        </w:rPr>
        <w:t xml:space="preserve"> Sector</w:t>
      </w:r>
    </w:p>
    <w:p w:rsidR="00B96D2E" w:rsidRDefault="00B96D2E" w:rsidP="00B96D2E">
      <w:pPr>
        <w:pStyle w:val="Textosinformato"/>
      </w:pPr>
    </w:p>
    <w:p w:rsidR="00B96D2E" w:rsidRPr="00601B81" w:rsidRDefault="00601B81" w:rsidP="00601B81">
      <w:pPr>
        <w:pStyle w:val="Prrafodelista"/>
        <w:numPr>
          <w:ilvl w:val="0"/>
          <w:numId w:val="17"/>
        </w:numPr>
        <w:rPr>
          <w:lang w:val="en-US"/>
        </w:rPr>
      </w:pPr>
      <w:r w:rsidRPr="00601B81">
        <w:rPr>
          <w:lang w:val="en-US"/>
        </w:rPr>
        <w:t>Residential</w:t>
      </w:r>
    </w:p>
    <w:p w:rsidR="00601B81" w:rsidRPr="00601B81" w:rsidRDefault="00601B81" w:rsidP="00601B81">
      <w:pPr>
        <w:pStyle w:val="Prrafodelista"/>
        <w:numPr>
          <w:ilvl w:val="0"/>
          <w:numId w:val="17"/>
        </w:numPr>
        <w:rPr>
          <w:lang w:val="en-US"/>
        </w:rPr>
      </w:pPr>
      <w:r w:rsidRPr="00601B81">
        <w:rPr>
          <w:lang w:val="en-US"/>
        </w:rPr>
        <w:t>Commercial/Industrial</w:t>
      </w:r>
    </w:p>
    <w:p w:rsidR="00601B81" w:rsidRPr="00601B81" w:rsidRDefault="00601B81" w:rsidP="00601B81">
      <w:pPr>
        <w:pStyle w:val="Prrafodelista"/>
        <w:numPr>
          <w:ilvl w:val="0"/>
          <w:numId w:val="17"/>
        </w:numPr>
        <w:rPr>
          <w:lang w:val="en-US"/>
        </w:rPr>
      </w:pPr>
      <w:r w:rsidRPr="00601B81">
        <w:rPr>
          <w:lang w:val="en-US"/>
        </w:rPr>
        <w:t>Utility</w:t>
      </w:r>
    </w:p>
    <w:p w:rsidR="00601B81" w:rsidRPr="00601B81" w:rsidRDefault="00601B81" w:rsidP="00601B81">
      <w:pPr>
        <w:pStyle w:val="Prrafodelista"/>
        <w:numPr>
          <w:ilvl w:val="0"/>
          <w:numId w:val="17"/>
        </w:numPr>
        <w:rPr>
          <w:lang w:val="en-US"/>
        </w:rPr>
      </w:pPr>
      <w:proofErr w:type="spellStart"/>
      <w:r w:rsidRPr="00601B81">
        <w:rPr>
          <w:lang w:val="en-US"/>
        </w:rPr>
        <w:t>Storage&amp;Diesel</w:t>
      </w:r>
      <w:proofErr w:type="spellEnd"/>
    </w:p>
    <w:sectPr w:rsidR="00601B81" w:rsidRPr="00601B81" w:rsidSect="002F5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14A6E"/>
    <w:multiLevelType w:val="hybridMultilevel"/>
    <w:tmpl w:val="3C2605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2C3E09"/>
    <w:multiLevelType w:val="hybridMultilevel"/>
    <w:tmpl w:val="2EAE1394"/>
    <w:lvl w:ilvl="0" w:tplc="421C96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04B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2790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017D"/>
    <w:multiLevelType w:val="hybridMultilevel"/>
    <w:tmpl w:val="8B222E42"/>
    <w:lvl w:ilvl="0" w:tplc="B832E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456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1B39"/>
    <w:multiLevelType w:val="hybridMultilevel"/>
    <w:tmpl w:val="0DB40FC2"/>
    <w:lvl w:ilvl="0" w:tplc="2CE6F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41E7A"/>
    <w:multiLevelType w:val="hybridMultilevel"/>
    <w:tmpl w:val="AABEC2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9C4B23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100FD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F2316"/>
    <w:multiLevelType w:val="hybridMultilevel"/>
    <w:tmpl w:val="994CA4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6C7C73"/>
    <w:multiLevelType w:val="hybridMultilevel"/>
    <w:tmpl w:val="326E31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1433FA"/>
    <w:multiLevelType w:val="hybridMultilevel"/>
    <w:tmpl w:val="6B3AE86A"/>
    <w:lvl w:ilvl="0" w:tplc="CF22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44236"/>
    <w:multiLevelType w:val="hybridMultilevel"/>
    <w:tmpl w:val="C84238E4"/>
    <w:lvl w:ilvl="0" w:tplc="2CE6F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94229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15E44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81020"/>
    <w:multiLevelType w:val="hybridMultilevel"/>
    <w:tmpl w:val="0DB40FC2"/>
    <w:lvl w:ilvl="0" w:tplc="2CE6F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12"/>
  </w:num>
  <w:num w:numId="14">
    <w:abstractNumId w:val="4"/>
  </w:num>
  <w:num w:numId="15">
    <w:abstractNumId w:val="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DD"/>
    <w:rsid w:val="00001DA3"/>
    <w:rsid w:val="00005159"/>
    <w:rsid w:val="000066B5"/>
    <w:rsid w:val="0001308F"/>
    <w:rsid w:val="00013755"/>
    <w:rsid w:val="00014901"/>
    <w:rsid w:val="0001509F"/>
    <w:rsid w:val="0002035C"/>
    <w:rsid w:val="000236F6"/>
    <w:rsid w:val="00026C9D"/>
    <w:rsid w:val="00032207"/>
    <w:rsid w:val="0003362E"/>
    <w:rsid w:val="00044652"/>
    <w:rsid w:val="0004730C"/>
    <w:rsid w:val="00051AD3"/>
    <w:rsid w:val="000538E8"/>
    <w:rsid w:val="00054D4C"/>
    <w:rsid w:val="00055678"/>
    <w:rsid w:val="000561D1"/>
    <w:rsid w:val="000569E9"/>
    <w:rsid w:val="00061369"/>
    <w:rsid w:val="00065E6A"/>
    <w:rsid w:val="00071116"/>
    <w:rsid w:val="00072268"/>
    <w:rsid w:val="000745D4"/>
    <w:rsid w:val="00083F71"/>
    <w:rsid w:val="00087190"/>
    <w:rsid w:val="00090957"/>
    <w:rsid w:val="00091976"/>
    <w:rsid w:val="00092C6E"/>
    <w:rsid w:val="00092D82"/>
    <w:rsid w:val="000933E1"/>
    <w:rsid w:val="000A0A5E"/>
    <w:rsid w:val="000A48B0"/>
    <w:rsid w:val="000A6698"/>
    <w:rsid w:val="000A6EA8"/>
    <w:rsid w:val="000A7BE0"/>
    <w:rsid w:val="000A7DBA"/>
    <w:rsid w:val="000B1FE2"/>
    <w:rsid w:val="000B3CBB"/>
    <w:rsid w:val="000B510C"/>
    <w:rsid w:val="000B7D83"/>
    <w:rsid w:val="000C0F78"/>
    <w:rsid w:val="000C358B"/>
    <w:rsid w:val="000C439F"/>
    <w:rsid w:val="000C53C0"/>
    <w:rsid w:val="000E52C2"/>
    <w:rsid w:val="000F4276"/>
    <w:rsid w:val="000F7595"/>
    <w:rsid w:val="000F77F2"/>
    <w:rsid w:val="00100723"/>
    <w:rsid w:val="0010210F"/>
    <w:rsid w:val="0010361B"/>
    <w:rsid w:val="0010373E"/>
    <w:rsid w:val="001057B6"/>
    <w:rsid w:val="00113826"/>
    <w:rsid w:val="001171D6"/>
    <w:rsid w:val="00131260"/>
    <w:rsid w:val="00133339"/>
    <w:rsid w:val="00147874"/>
    <w:rsid w:val="00150DEC"/>
    <w:rsid w:val="00153E0E"/>
    <w:rsid w:val="00154046"/>
    <w:rsid w:val="001571A4"/>
    <w:rsid w:val="00162A86"/>
    <w:rsid w:val="00163674"/>
    <w:rsid w:val="001651C3"/>
    <w:rsid w:val="00171998"/>
    <w:rsid w:val="00172A5F"/>
    <w:rsid w:val="00174079"/>
    <w:rsid w:val="00180621"/>
    <w:rsid w:val="00182C8F"/>
    <w:rsid w:val="00192277"/>
    <w:rsid w:val="001A109C"/>
    <w:rsid w:val="001A42B4"/>
    <w:rsid w:val="001A6CC9"/>
    <w:rsid w:val="001B1EE7"/>
    <w:rsid w:val="001B45ED"/>
    <w:rsid w:val="001C25EE"/>
    <w:rsid w:val="001C6F53"/>
    <w:rsid w:val="001C75D2"/>
    <w:rsid w:val="001D1A61"/>
    <w:rsid w:val="001D230B"/>
    <w:rsid w:val="001D355F"/>
    <w:rsid w:val="001D53A8"/>
    <w:rsid w:val="001E26BF"/>
    <w:rsid w:val="001E2F46"/>
    <w:rsid w:val="001E3F81"/>
    <w:rsid w:val="001E6AA8"/>
    <w:rsid w:val="001E7CE3"/>
    <w:rsid w:val="001F2557"/>
    <w:rsid w:val="001F28CF"/>
    <w:rsid w:val="001F464D"/>
    <w:rsid w:val="001F5468"/>
    <w:rsid w:val="001F68B5"/>
    <w:rsid w:val="001F70BC"/>
    <w:rsid w:val="0020055C"/>
    <w:rsid w:val="00220C8C"/>
    <w:rsid w:val="00220F78"/>
    <w:rsid w:val="0022224E"/>
    <w:rsid w:val="00226E48"/>
    <w:rsid w:val="00226FB8"/>
    <w:rsid w:val="00227DB0"/>
    <w:rsid w:val="0023222D"/>
    <w:rsid w:val="002327E8"/>
    <w:rsid w:val="00235F5E"/>
    <w:rsid w:val="002369F5"/>
    <w:rsid w:val="00236FFC"/>
    <w:rsid w:val="00237E69"/>
    <w:rsid w:val="00243EFB"/>
    <w:rsid w:val="00252DD4"/>
    <w:rsid w:val="00254163"/>
    <w:rsid w:val="002541FE"/>
    <w:rsid w:val="00254BBC"/>
    <w:rsid w:val="002627D5"/>
    <w:rsid w:val="002637AA"/>
    <w:rsid w:val="002713CD"/>
    <w:rsid w:val="00273043"/>
    <w:rsid w:val="00274844"/>
    <w:rsid w:val="00283D90"/>
    <w:rsid w:val="00287BAE"/>
    <w:rsid w:val="00297714"/>
    <w:rsid w:val="002978C3"/>
    <w:rsid w:val="002A30B4"/>
    <w:rsid w:val="002B2A72"/>
    <w:rsid w:val="002B3E73"/>
    <w:rsid w:val="002B5D5A"/>
    <w:rsid w:val="002C3638"/>
    <w:rsid w:val="002C5691"/>
    <w:rsid w:val="002C594D"/>
    <w:rsid w:val="002C5D2F"/>
    <w:rsid w:val="002D11E8"/>
    <w:rsid w:val="002E0E9E"/>
    <w:rsid w:val="002E1856"/>
    <w:rsid w:val="002E3695"/>
    <w:rsid w:val="002E6B26"/>
    <w:rsid w:val="002F01E0"/>
    <w:rsid w:val="002F3145"/>
    <w:rsid w:val="002F4AED"/>
    <w:rsid w:val="002F4E52"/>
    <w:rsid w:val="002F5009"/>
    <w:rsid w:val="00300ACB"/>
    <w:rsid w:val="00300B8A"/>
    <w:rsid w:val="0030248B"/>
    <w:rsid w:val="00303C76"/>
    <w:rsid w:val="0030597D"/>
    <w:rsid w:val="00306F1D"/>
    <w:rsid w:val="00307B7D"/>
    <w:rsid w:val="0031020C"/>
    <w:rsid w:val="00310DB8"/>
    <w:rsid w:val="00314BA9"/>
    <w:rsid w:val="003207C9"/>
    <w:rsid w:val="003217CA"/>
    <w:rsid w:val="00325FD4"/>
    <w:rsid w:val="003302D4"/>
    <w:rsid w:val="00332A1B"/>
    <w:rsid w:val="00333C11"/>
    <w:rsid w:val="00334263"/>
    <w:rsid w:val="00334B28"/>
    <w:rsid w:val="003352CF"/>
    <w:rsid w:val="0034548A"/>
    <w:rsid w:val="003576E0"/>
    <w:rsid w:val="00362381"/>
    <w:rsid w:val="00362730"/>
    <w:rsid w:val="00365D62"/>
    <w:rsid w:val="00370800"/>
    <w:rsid w:val="00373945"/>
    <w:rsid w:val="003741A3"/>
    <w:rsid w:val="00375385"/>
    <w:rsid w:val="003753A1"/>
    <w:rsid w:val="00376C4C"/>
    <w:rsid w:val="003774E0"/>
    <w:rsid w:val="00380A0E"/>
    <w:rsid w:val="00380F16"/>
    <w:rsid w:val="00380F50"/>
    <w:rsid w:val="00382696"/>
    <w:rsid w:val="00382797"/>
    <w:rsid w:val="0038681F"/>
    <w:rsid w:val="00387281"/>
    <w:rsid w:val="00391258"/>
    <w:rsid w:val="003A1DA3"/>
    <w:rsid w:val="003A263B"/>
    <w:rsid w:val="003A3D06"/>
    <w:rsid w:val="003B02BB"/>
    <w:rsid w:val="003B1E87"/>
    <w:rsid w:val="003B1FC7"/>
    <w:rsid w:val="003B5138"/>
    <w:rsid w:val="003C1888"/>
    <w:rsid w:val="003C2B4B"/>
    <w:rsid w:val="003C387D"/>
    <w:rsid w:val="003D1283"/>
    <w:rsid w:val="003D7F2A"/>
    <w:rsid w:val="003E0009"/>
    <w:rsid w:val="003E405D"/>
    <w:rsid w:val="003F0C49"/>
    <w:rsid w:val="003F1384"/>
    <w:rsid w:val="003F1992"/>
    <w:rsid w:val="003F5327"/>
    <w:rsid w:val="003F63EF"/>
    <w:rsid w:val="003F665A"/>
    <w:rsid w:val="003F711E"/>
    <w:rsid w:val="004058E9"/>
    <w:rsid w:val="0041122B"/>
    <w:rsid w:val="00411D75"/>
    <w:rsid w:val="00412AD3"/>
    <w:rsid w:val="00416BA1"/>
    <w:rsid w:val="00416F30"/>
    <w:rsid w:val="00420075"/>
    <w:rsid w:val="004202E9"/>
    <w:rsid w:val="004215F6"/>
    <w:rsid w:val="00426EE4"/>
    <w:rsid w:val="004302C7"/>
    <w:rsid w:val="004346EA"/>
    <w:rsid w:val="0044071F"/>
    <w:rsid w:val="004413F9"/>
    <w:rsid w:val="00442C01"/>
    <w:rsid w:val="00442E53"/>
    <w:rsid w:val="00445E56"/>
    <w:rsid w:val="00447FB0"/>
    <w:rsid w:val="004502ED"/>
    <w:rsid w:val="00453E5F"/>
    <w:rsid w:val="00465872"/>
    <w:rsid w:val="00466B3C"/>
    <w:rsid w:val="0047014B"/>
    <w:rsid w:val="00471354"/>
    <w:rsid w:val="00471CC4"/>
    <w:rsid w:val="0047297D"/>
    <w:rsid w:val="00474E2C"/>
    <w:rsid w:val="00477625"/>
    <w:rsid w:val="00477C72"/>
    <w:rsid w:val="00481F63"/>
    <w:rsid w:val="0048496E"/>
    <w:rsid w:val="0049172D"/>
    <w:rsid w:val="00495365"/>
    <w:rsid w:val="004A2D4C"/>
    <w:rsid w:val="004A533B"/>
    <w:rsid w:val="004A684A"/>
    <w:rsid w:val="004A6A88"/>
    <w:rsid w:val="004B2B86"/>
    <w:rsid w:val="004C02A5"/>
    <w:rsid w:val="004C0BB2"/>
    <w:rsid w:val="004D1691"/>
    <w:rsid w:val="004D2D66"/>
    <w:rsid w:val="004D2F49"/>
    <w:rsid w:val="004D34C2"/>
    <w:rsid w:val="004E0788"/>
    <w:rsid w:val="004E1CFA"/>
    <w:rsid w:val="004E51D6"/>
    <w:rsid w:val="004E530F"/>
    <w:rsid w:val="004F2E53"/>
    <w:rsid w:val="004F66D1"/>
    <w:rsid w:val="004F7838"/>
    <w:rsid w:val="00501199"/>
    <w:rsid w:val="005012D6"/>
    <w:rsid w:val="00501A6F"/>
    <w:rsid w:val="00515BA6"/>
    <w:rsid w:val="00516C88"/>
    <w:rsid w:val="005213C6"/>
    <w:rsid w:val="0052175F"/>
    <w:rsid w:val="005234E3"/>
    <w:rsid w:val="005259A4"/>
    <w:rsid w:val="00531232"/>
    <w:rsid w:val="00535548"/>
    <w:rsid w:val="005400CA"/>
    <w:rsid w:val="0054227F"/>
    <w:rsid w:val="00543BC0"/>
    <w:rsid w:val="00545DDC"/>
    <w:rsid w:val="005470A0"/>
    <w:rsid w:val="005518CD"/>
    <w:rsid w:val="00552A6E"/>
    <w:rsid w:val="00553960"/>
    <w:rsid w:val="00555FE4"/>
    <w:rsid w:val="00556782"/>
    <w:rsid w:val="00560CC5"/>
    <w:rsid w:val="00563A3E"/>
    <w:rsid w:val="0057201F"/>
    <w:rsid w:val="005739CE"/>
    <w:rsid w:val="00574A41"/>
    <w:rsid w:val="00577CCD"/>
    <w:rsid w:val="00581A01"/>
    <w:rsid w:val="00582F2F"/>
    <w:rsid w:val="00585ED2"/>
    <w:rsid w:val="00591CDC"/>
    <w:rsid w:val="00592021"/>
    <w:rsid w:val="005936D5"/>
    <w:rsid w:val="00593B91"/>
    <w:rsid w:val="00594475"/>
    <w:rsid w:val="00594586"/>
    <w:rsid w:val="005A11AC"/>
    <w:rsid w:val="005C0288"/>
    <w:rsid w:val="005C61A6"/>
    <w:rsid w:val="005C7B30"/>
    <w:rsid w:val="005E460F"/>
    <w:rsid w:val="005E729A"/>
    <w:rsid w:val="005E752B"/>
    <w:rsid w:val="005F3C20"/>
    <w:rsid w:val="005F3F56"/>
    <w:rsid w:val="005F5175"/>
    <w:rsid w:val="00601B81"/>
    <w:rsid w:val="00601C51"/>
    <w:rsid w:val="00603709"/>
    <w:rsid w:val="00612CBD"/>
    <w:rsid w:val="0061423B"/>
    <w:rsid w:val="00614D3E"/>
    <w:rsid w:val="00617394"/>
    <w:rsid w:val="00624DE6"/>
    <w:rsid w:val="00631577"/>
    <w:rsid w:val="006336B8"/>
    <w:rsid w:val="0063475B"/>
    <w:rsid w:val="0064321E"/>
    <w:rsid w:val="0064410D"/>
    <w:rsid w:val="00651F79"/>
    <w:rsid w:val="0065303E"/>
    <w:rsid w:val="00655076"/>
    <w:rsid w:val="00657EC9"/>
    <w:rsid w:val="006620E0"/>
    <w:rsid w:val="00665229"/>
    <w:rsid w:val="00671D19"/>
    <w:rsid w:val="00675609"/>
    <w:rsid w:val="00676EDE"/>
    <w:rsid w:val="006804C5"/>
    <w:rsid w:val="00680CE3"/>
    <w:rsid w:val="006901C4"/>
    <w:rsid w:val="00690D28"/>
    <w:rsid w:val="006948BF"/>
    <w:rsid w:val="00697527"/>
    <w:rsid w:val="006A18B1"/>
    <w:rsid w:val="006A62FC"/>
    <w:rsid w:val="006A6766"/>
    <w:rsid w:val="006A7E76"/>
    <w:rsid w:val="006C0D97"/>
    <w:rsid w:val="006C2947"/>
    <w:rsid w:val="006C55DF"/>
    <w:rsid w:val="006D1D82"/>
    <w:rsid w:val="006D24F5"/>
    <w:rsid w:val="006D2BA2"/>
    <w:rsid w:val="006D6BAF"/>
    <w:rsid w:val="006E16EF"/>
    <w:rsid w:val="006E53F8"/>
    <w:rsid w:val="006E6ACA"/>
    <w:rsid w:val="00703923"/>
    <w:rsid w:val="0071113A"/>
    <w:rsid w:val="007128C9"/>
    <w:rsid w:val="0071403C"/>
    <w:rsid w:val="00716023"/>
    <w:rsid w:val="00722A19"/>
    <w:rsid w:val="007237FD"/>
    <w:rsid w:val="00723939"/>
    <w:rsid w:val="00725DA2"/>
    <w:rsid w:val="00726E71"/>
    <w:rsid w:val="007272A1"/>
    <w:rsid w:val="00727E0C"/>
    <w:rsid w:val="0073086E"/>
    <w:rsid w:val="007320B6"/>
    <w:rsid w:val="00732348"/>
    <w:rsid w:val="0073298C"/>
    <w:rsid w:val="007505DD"/>
    <w:rsid w:val="007513DA"/>
    <w:rsid w:val="00751737"/>
    <w:rsid w:val="0075387E"/>
    <w:rsid w:val="00754511"/>
    <w:rsid w:val="0075511D"/>
    <w:rsid w:val="00756E95"/>
    <w:rsid w:val="007602D8"/>
    <w:rsid w:val="00760C66"/>
    <w:rsid w:val="00761714"/>
    <w:rsid w:val="00762BE2"/>
    <w:rsid w:val="00764C31"/>
    <w:rsid w:val="00764FD1"/>
    <w:rsid w:val="007656C4"/>
    <w:rsid w:val="00774BDB"/>
    <w:rsid w:val="0077738F"/>
    <w:rsid w:val="00781AE9"/>
    <w:rsid w:val="00783471"/>
    <w:rsid w:val="007834E7"/>
    <w:rsid w:val="0078591F"/>
    <w:rsid w:val="007874C7"/>
    <w:rsid w:val="007906B4"/>
    <w:rsid w:val="00790F5F"/>
    <w:rsid w:val="00790F6B"/>
    <w:rsid w:val="00796546"/>
    <w:rsid w:val="007A13AB"/>
    <w:rsid w:val="007A1DCB"/>
    <w:rsid w:val="007A2A25"/>
    <w:rsid w:val="007A4458"/>
    <w:rsid w:val="007A5242"/>
    <w:rsid w:val="007B62A7"/>
    <w:rsid w:val="007C0F21"/>
    <w:rsid w:val="007C334F"/>
    <w:rsid w:val="007E3AAE"/>
    <w:rsid w:val="007E5165"/>
    <w:rsid w:val="007F2450"/>
    <w:rsid w:val="007F4369"/>
    <w:rsid w:val="0080054C"/>
    <w:rsid w:val="00804C16"/>
    <w:rsid w:val="00806A63"/>
    <w:rsid w:val="008112CC"/>
    <w:rsid w:val="00816333"/>
    <w:rsid w:val="00820E6A"/>
    <w:rsid w:val="0082161B"/>
    <w:rsid w:val="00822F8C"/>
    <w:rsid w:val="008322B5"/>
    <w:rsid w:val="00835256"/>
    <w:rsid w:val="00837142"/>
    <w:rsid w:val="00841AAC"/>
    <w:rsid w:val="0084340A"/>
    <w:rsid w:val="00844A80"/>
    <w:rsid w:val="00844B3C"/>
    <w:rsid w:val="00845FE0"/>
    <w:rsid w:val="00846888"/>
    <w:rsid w:val="008544B8"/>
    <w:rsid w:val="008545FE"/>
    <w:rsid w:val="008604CB"/>
    <w:rsid w:val="008712F7"/>
    <w:rsid w:val="0087548C"/>
    <w:rsid w:val="00877785"/>
    <w:rsid w:val="00877A02"/>
    <w:rsid w:val="00877C89"/>
    <w:rsid w:val="00884047"/>
    <w:rsid w:val="008842C3"/>
    <w:rsid w:val="00887269"/>
    <w:rsid w:val="00890669"/>
    <w:rsid w:val="00891C4D"/>
    <w:rsid w:val="00896D8A"/>
    <w:rsid w:val="008A1849"/>
    <w:rsid w:val="008A39D8"/>
    <w:rsid w:val="008C239A"/>
    <w:rsid w:val="008C3702"/>
    <w:rsid w:val="008C6711"/>
    <w:rsid w:val="008D0C9B"/>
    <w:rsid w:val="008D4E9A"/>
    <w:rsid w:val="008E344A"/>
    <w:rsid w:val="008F183D"/>
    <w:rsid w:val="008F29A0"/>
    <w:rsid w:val="008F4010"/>
    <w:rsid w:val="0090083A"/>
    <w:rsid w:val="00901CB0"/>
    <w:rsid w:val="009036A7"/>
    <w:rsid w:val="00904742"/>
    <w:rsid w:val="009055F1"/>
    <w:rsid w:val="0091103B"/>
    <w:rsid w:val="009116AB"/>
    <w:rsid w:val="00913776"/>
    <w:rsid w:val="009140E2"/>
    <w:rsid w:val="00915A20"/>
    <w:rsid w:val="00923F68"/>
    <w:rsid w:val="00936243"/>
    <w:rsid w:val="00936732"/>
    <w:rsid w:val="009373DE"/>
    <w:rsid w:val="00940962"/>
    <w:rsid w:val="00940D19"/>
    <w:rsid w:val="009435D4"/>
    <w:rsid w:val="00943805"/>
    <w:rsid w:val="0094592A"/>
    <w:rsid w:val="0094609B"/>
    <w:rsid w:val="0095251C"/>
    <w:rsid w:val="0095745F"/>
    <w:rsid w:val="00966526"/>
    <w:rsid w:val="00970728"/>
    <w:rsid w:val="00974040"/>
    <w:rsid w:val="0097799A"/>
    <w:rsid w:val="00980AFE"/>
    <w:rsid w:val="009843D2"/>
    <w:rsid w:val="0098519A"/>
    <w:rsid w:val="009871F2"/>
    <w:rsid w:val="00990054"/>
    <w:rsid w:val="0099164D"/>
    <w:rsid w:val="0099416A"/>
    <w:rsid w:val="009955CE"/>
    <w:rsid w:val="00997530"/>
    <w:rsid w:val="009A0D38"/>
    <w:rsid w:val="009A3659"/>
    <w:rsid w:val="009A39D9"/>
    <w:rsid w:val="009A5B35"/>
    <w:rsid w:val="009B5B15"/>
    <w:rsid w:val="009B6201"/>
    <w:rsid w:val="009B6CE9"/>
    <w:rsid w:val="009B710D"/>
    <w:rsid w:val="009C3180"/>
    <w:rsid w:val="009C349A"/>
    <w:rsid w:val="009D1A50"/>
    <w:rsid w:val="009D32FB"/>
    <w:rsid w:val="009E4B1D"/>
    <w:rsid w:val="009F1C4B"/>
    <w:rsid w:val="009F2324"/>
    <w:rsid w:val="009F64F5"/>
    <w:rsid w:val="009F7D4C"/>
    <w:rsid w:val="00A005CF"/>
    <w:rsid w:val="00A01732"/>
    <w:rsid w:val="00A0294A"/>
    <w:rsid w:val="00A0458B"/>
    <w:rsid w:val="00A04CA9"/>
    <w:rsid w:val="00A13337"/>
    <w:rsid w:val="00A14660"/>
    <w:rsid w:val="00A14D2C"/>
    <w:rsid w:val="00A16B96"/>
    <w:rsid w:val="00A233FA"/>
    <w:rsid w:val="00A347CD"/>
    <w:rsid w:val="00A465E4"/>
    <w:rsid w:val="00A47995"/>
    <w:rsid w:val="00A47FA9"/>
    <w:rsid w:val="00A5789F"/>
    <w:rsid w:val="00A62E35"/>
    <w:rsid w:val="00A644EA"/>
    <w:rsid w:val="00A66F62"/>
    <w:rsid w:val="00A716B1"/>
    <w:rsid w:val="00A72312"/>
    <w:rsid w:val="00A763EE"/>
    <w:rsid w:val="00A7649B"/>
    <w:rsid w:val="00A766CB"/>
    <w:rsid w:val="00A77262"/>
    <w:rsid w:val="00A9008C"/>
    <w:rsid w:val="00A91AAE"/>
    <w:rsid w:val="00A96817"/>
    <w:rsid w:val="00AA06EA"/>
    <w:rsid w:val="00AA75AF"/>
    <w:rsid w:val="00AB03DA"/>
    <w:rsid w:val="00AB0CD8"/>
    <w:rsid w:val="00AB4576"/>
    <w:rsid w:val="00AB486D"/>
    <w:rsid w:val="00AB4A34"/>
    <w:rsid w:val="00AC1248"/>
    <w:rsid w:val="00AC2141"/>
    <w:rsid w:val="00AC2665"/>
    <w:rsid w:val="00AC2CC1"/>
    <w:rsid w:val="00AD032F"/>
    <w:rsid w:val="00AD066E"/>
    <w:rsid w:val="00AD0FF7"/>
    <w:rsid w:val="00AD295B"/>
    <w:rsid w:val="00AD77C1"/>
    <w:rsid w:val="00AE1F85"/>
    <w:rsid w:val="00AE61EE"/>
    <w:rsid w:val="00AE69E0"/>
    <w:rsid w:val="00AF7323"/>
    <w:rsid w:val="00B02861"/>
    <w:rsid w:val="00B136AB"/>
    <w:rsid w:val="00B17074"/>
    <w:rsid w:val="00B20BD3"/>
    <w:rsid w:val="00B25F83"/>
    <w:rsid w:val="00B35541"/>
    <w:rsid w:val="00B4183D"/>
    <w:rsid w:val="00B444AA"/>
    <w:rsid w:val="00B55284"/>
    <w:rsid w:val="00B5569C"/>
    <w:rsid w:val="00B56D26"/>
    <w:rsid w:val="00B601F7"/>
    <w:rsid w:val="00B67A9E"/>
    <w:rsid w:val="00B719FC"/>
    <w:rsid w:val="00B766D9"/>
    <w:rsid w:val="00B76C13"/>
    <w:rsid w:val="00B80DEA"/>
    <w:rsid w:val="00B85203"/>
    <w:rsid w:val="00B94F3A"/>
    <w:rsid w:val="00B96D2E"/>
    <w:rsid w:val="00BA09D8"/>
    <w:rsid w:val="00BA0D1D"/>
    <w:rsid w:val="00BA5A9D"/>
    <w:rsid w:val="00BA69BB"/>
    <w:rsid w:val="00BA6EBC"/>
    <w:rsid w:val="00BB2541"/>
    <w:rsid w:val="00BB50F7"/>
    <w:rsid w:val="00BB64B4"/>
    <w:rsid w:val="00BC0260"/>
    <w:rsid w:val="00BC2E41"/>
    <w:rsid w:val="00BC3C59"/>
    <w:rsid w:val="00BD1AE9"/>
    <w:rsid w:val="00BD1D7A"/>
    <w:rsid w:val="00BD61DF"/>
    <w:rsid w:val="00BE014D"/>
    <w:rsid w:val="00BE3923"/>
    <w:rsid w:val="00BE4CBA"/>
    <w:rsid w:val="00BE4F13"/>
    <w:rsid w:val="00BE6135"/>
    <w:rsid w:val="00BE72C3"/>
    <w:rsid w:val="00BF1A97"/>
    <w:rsid w:val="00BF4F63"/>
    <w:rsid w:val="00BF599A"/>
    <w:rsid w:val="00BF7CC6"/>
    <w:rsid w:val="00C01B7D"/>
    <w:rsid w:val="00C02DF4"/>
    <w:rsid w:val="00C05CA1"/>
    <w:rsid w:val="00C060CD"/>
    <w:rsid w:val="00C07599"/>
    <w:rsid w:val="00C139E1"/>
    <w:rsid w:val="00C152E9"/>
    <w:rsid w:val="00C16286"/>
    <w:rsid w:val="00C17218"/>
    <w:rsid w:val="00C2192B"/>
    <w:rsid w:val="00C244DE"/>
    <w:rsid w:val="00C302BE"/>
    <w:rsid w:val="00C341D6"/>
    <w:rsid w:val="00C357B6"/>
    <w:rsid w:val="00C42B28"/>
    <w:rsid w:val="00C53CC7"/>
    <w:rsid w:val="00C54766"/>
    <w:rsid w:val="00C577E2"/>
    <w:rsid w:val="00C636AF"/>
    <w:rsid w:val="00C6397C"/>
    <w:rsid w:val="00C85FB1"/>
    <w:rsid w:val="00C9441A"/>
    <w:rsid w:val="00C94D7C"/>
    <w:rsid w:val="00CA0D58"/>
    <w:rsid w:val="00CA30E9"/>
    <w:rsid w:val="00CA3640"/>
    <w:rsid w:val="00CA7A4D"/>
    <w:rsid w:val="00CB055C"/>
    <w:rsid w:val="00CB2FE4"/>
    <w:rsid w:val="00CC04CD"/>
    <w:rsid w:val="00CC233B"/>
    <w:rsid w:val="00CC737F"/>
    <w:rsid w:val="00CC7A24"/>
    <w:rsid w:val="00CD0D74"/>
    <w:rsid w:val="00CD23B9"/>
    <w:rsid w:val="00CD45C1"/>
    <w:rsid w:val="00CD4EB8"/>
    <w:rsid w:val="00CD7391"/>
    <w:rsid w:val="00CE1985"/>
    <w:rsid w:val="00CE6B85"/>
    <w:rsid w:val="00CF01D6"/>
    <w:rsid w:val="00CF59A2"/>
    <w:rsid w:val="00CF734A"/>
    <w:rsid w:val="00D033D9"/>
    <w:rsid w:val="00D13D56"/>
    <w:rsid w:val="00D15543"/>
    <w:rsid w:val="00D169C8"/>
    <w:rsid w:val="00D16BC0"/>
    <w:rsid w:val="00D21689"/>
    <w:rsid w:val="00D23141"/>
    <w:rsid w:val="00D256B0"/>
    <w:rsid w:val="00D25E5F"/>
    <w:rsid w:val="00D26F63"/>
    <w:rsid w:val="00D33144"/>
    <w:rsid w:val="00D3549C"/>
    <w:rsid w:val="00D40ED2"/>
    <w:rsid w:val="00D4141E"/>
    <w:rsid w:val="00D44165"/>
    <w:rsid w:val="00D50121"/>
    <w:rsid w:val="00D5175A"/>
    <w:rsid w:val="00D51AB1"/>
    <w:rsid w:val="00D55171"/>
    <w:rsid w:val="00D55414"/>
    <w:rsid w:val="00D57194"/>
    <w:rsid w:val="00D6041B"/>
    <w:rsid w:val="00D61368"/>
    <w:rsid w:val="00D65F3B"/>
    <w:rsid w:val="00D66EA6"/>
    <w:rsid w:val="00D67B26"/>
    <w:rsid w:val="00D706E5"/>
    <w:rsid w:val="00D70BEB"/>
    <w:rsid w:val="00D77939"/>
    <w:rsid w:val="00D8116D"/>
    <w:rsid w:val="00D858C1"/>
    <w:rsid w:val="00D87003"/>
    <w:rsid w:val="00D90FC2"/>
    <w:rsid w:val="00D922FD"/>
    <w:rsid w:val="00D93768"/>
    <w:rsid w:val="00D95133"/>
    <w:rsid w:val="00DA1C8B"/>
    <w:rsid w:val="00DA4544"/>
    <w:rsid w:val="00DA6D09"/>
    <w:rsid w:val="00DA70F0"/>
    <w:rsid w:val="00DB00AB"/>
    <w:rsid w:val="00DB0DE1"/>
    <w:rsid w:val="00DB1918"/>
    <w:rsid w:val="00DB3775"/>
    <w:rsid w:val="00DB62E0"/>
    <w:rsid w:val="00DB6F0A"/>
    <w:rsid w:val="00DC0921"/>
    <w:rsid w:val="00DC23C0"/>
    <w:rsid w:val="00DC527C"/>
    <w:rsid w:val="00DD2E4F"/>
    <w:rsid w:val="00DD34F0"/>
    <w:rsid w:val="00DE0BAD"/>
    <w:rsid w:val="00DE183F"/>
    <w:rsid w:val="00DE2A9E"/>
    <w:rsid w:val="00DE319B"/>
    <w:rsid w:val="00DE5D5C"/>
    <w:rsid w:val="00DF1E62"/>
    <w:rsid w:val="00DF62B3"/>
    <w:rsid w:val="00E040C3"/>
    <w:rsid w:val="00E04FD1"/>
    <w:rsid w:val="00E05F40"/>
    <w:rsid w:val="00E17B33"/>
    <w:rsid w:val="00E240E4"/>
    <w:rsid w:val="00E27874"/>
    <w:rsid w:val="00E35C82"/>
    <w:rsid w:val="00E4265C"/>
    <w:rsid w:val="00E43DE2"/>
    <w:rsid w:val="00E50DAC"/>
    <w:rsid w:val="00E51884"/>
    <w:rsid w:val="00E64DEA"/>
    <w:rsid w:val="00E65291"/>
    <w:rsid w:val="00E67C0C"/>
    <w:rsid w:val="00E71800"/>
    <w:rsid w:val="00E73C48"/>
    <w:rsid w:val="00E77079"/>
    <w:rsid w:val="00E77779"/>
    <w:rsid w:val="00E77DBF"/>
    <w:rsid w:val="00E82DB0"/>
    <w:rsid w:val="00E85023"/>
    <w:rsid w:val="00E8687F"/>
    <w:rsid w:val="00E912A0"/>
    <w:rsid w:val="00E916A8"/>
    <w:rsid w:val="00E93716"/>
    <w:rsid w:val="00EA4589"/>
    <w:rsid w:val="00EC3AC3"/>
    <w:rsid w:val="00EC4452"/>
    <w:rsid w:val="00ED2D9C"/>
    <w:rsid w:val="00ED7753"/>
    <w:rsid w:val="00EE2370"/>
    <w:rsid w:val="00EE3DB6"/>
    <w:rsid w:val="00EE5D73"/>
    <w:rsid w:val="00F00912"/>
    <w:rsid w:val="00F01898"/>
    <w:rsid w:val="00F114AB"/>
    <w:rsid w:val="00F142E5"/>
    <w:rsid w:val="00F14A4C"/>
    <w:rsid w:val="00F27EB7"/>
    <w:rsid w:val="00F3234C"/>
    <w:rsid w:val="00F373F6"/>
    <w:rsid w:val="00F45FE4"/>
    <w:rsid w:val="00F466C5"/>
    <w:rsid w:val="00F54614"/>
    <w:rsid w:val="00F5649A"/>
    <w:rsid w:val="00F56E5D"/>
    <w:rsid w:val="00F64B82"/>
    <w:rsid w:val="00F715E8"/>
    <w:rsid w:val="00F73A58"/>
    <w:rsid w:val="00F77DBF"/>
    <w:rsid w:val="00F80455"/>
    <w:rsid w:val="00F83DD0"/>
    <w:rsid w:val="00F90389"/>
    <w:rsid w:val="00F93940"/>
    <w:rsid w:val="00F970A2"/>
    <w:rsid w:val="00FA34E6"/>
    <w:rsid w:val="00FA3A60"/>
    <w:rsid w:val="00FA6FE9"/>
    <w:rsid w:val="00FC4CF6"/>
    <w:rsid w:val="00FC4D3C"/>
    <w:rsid w:val="00FC5450"/>
    <w:rsid w:val="00FD6B92"/>
    <w:rsid w:val="00FD6D1B"/>
    <w:rsid w:val="00FD7C23"/>
    <w:rsid w:val="00FE5F3E"/>
    <w:rsid w:val="00FF05A1"/>
    <w:rsid w:val="00FF05ED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2DB83-5C0F-48FA-9CA1-DE8982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05DD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E71800"/>
    <w:pPr>
      <w:spacing w:after="0" w:line="240" w:lineRule="auto"/>
    </w:pPr>
    <w:rPr>
      <w:rFonts w:ascii="Calibri" w:eastAsiaTheme="minorEastAsia" w:hAnsi="Calibri" w:cs="Times New Roman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71800"/>
    <w:rPr>
      <w:rFonts w:ascii="Calibri" w:eastAsiaTheme="minorEastAsia" w:hAnsi="Calibri" w:cs="Times New Roman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8AD7-82A9-46C4-BCF0-A7C859E2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6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osolar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J.V.V. Villanueva Villa</dc:creator>
  <cp:lastModifiedBy>Ignacio Parres</cp:lastModifiedBy>
  <cp:revision>5</cp:revision>
  <dcterms:created xsi:type="dcterms:W3CDTF">2015-05-21T10:04:00Z</dcterms:created>
  <dcterms:modified xsi:type="dcterms:W3CDTF">2015-05-21T10:17:00Z</dcterms:modified>
</cp:coreProperties>
</file>